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41" w:rsidRDefault="00E73241">
      <w:pPr>
        <w:rPr>
          <w:rFonts w:ascii="Times New Roman" w:hAnsi="Times New Roman" w:cs="Times New Roman"/>
          <w:sz w:val="32"/>
          <w:szCs w:val="32"/>
        </w:rPr>
      </w:pPr>
    </w:p>
    <w:p w:rsidR="00A26F90" w:rsidRDefault="00A26F90">
      <w:pPr>
        <w:rPr>
          <w:rFonts w:ascii="Times New Roman" w:hAnsi="Times New Roman" w:cs="Times New Roman"/>
          <w:sz w:val="32"/>
          <w:szCs w:val="32"/>
        </w:rPr>
      </w:pPr>
    </w:p>
    <w:p w:rsidR="00A26F90" w:rsidRDefault="00A26F90">
      <w:pPr>
        <w:rPr>
          <w:rFonts w:ascii="Times New Roman" w:hAnsi="Times New Roman" w:cs="Times New Roman"/>
          <w:sz w:val="32"/>
          <w:szCs w:val="32"/>
        </w:rPr>
      </w:pPr>
    </w:p>
    <w:p w:rsidR="00A26F90" w:rsidRDefault="00A26F90">
      <w:pPr>
        <w:rPr>
          <w:rFonts w:ascii="Times New Roman" w:hAnsi="Times New Roman" w:cs="Times New Roman"/>
          <w:sz w:val="32"/>
          <w:szCs w:val="32"/>
        </w:rPr>
      </w:pPr>
    </w:p>
    <w:p w:rsidR="00A26F90" w:rsidRDefault="00A26F90">
      <w:pPr>
        <w:rPr>
          <w:rFonts w:ascii="Times New Roman" w:hAnsi="Times New Roman" w:cs="Times New Roman"/>
          <w:sz w:val="32"/>
          <w:szCs w:val="32"/>
        </w:rPr>
      </w:pPr>
    </w:p>
    <w:p w:rsidR="00A26F90" w:rsidRPr="00A26F90" w:rsidRDefault="00A26F90" w:rsidP="00A26F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6F90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A26F90" w:rsidRPr="00A26F90" w:rsidRDefault="00A26F90" w:rsidP="00A26F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6F90">
        <w:rPr>
          <w:rFonts w:ascii="Times New Roman" w:hAnsi="Times New Roman" w:cs="Times New Roman"/>
          <w:b/>
          <w:sz w:val="32"/>
          <w:szCs w:val="32"/>
        </w:rPr>
        <w:t>непосредственной образовательной деятельности</w:t>
      </w:r>
    </w:p>
    <w:p w:rsidR="00A26F90" w:rsidRPr="00A26F90" w:rsidRDefault="00A26F90" w:rsidP="00A26F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6F90">
        <w:rPr>
          <w:rFonts w:ascii="Times New Roman" w:hAnsi="Times New Roman" w:cs="Times New Roman"/>
          <w:b/>
          <w:sz w:val="32"/>
          <w:szCs w:val="32"/>
        </w:rPr>
        <w:t>по познавательному развитию</w:t>
      </w:r>
    </w:p>
    <w:p w:rsidR="00A26F90" w:rsidRPr="00A26F90" w:rsidRDefault="00A26F90" w:rsidP="00A26F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6F90">
        <w:rPr>
          <w:rFonts w:ascii="Times New Roman" w:hAnsi="Times New Roman" w:cs="Times New Roman"/>
          <w:b/>
          <w:sz w:val="32"/>
          <w:szCs w:val="32"/>
        </w:rPr>
        <w:t xml:space="preserve">«Знакомство с </w:t>
      </w:r>
      <w:proofErr w:type="spellStart"/>
      <w:proofErr w:type="gramStart"/>
      <w:r w:rsidRPr="00A26F90">
        <w:rPr>
          <w:rFonts w:ascii="Times New Roman" w:hAnsi="Times New Roman" w:cs="Times New Roman"/>
          <w:b/>
          <w:sz w:val="32"/>
          <w:szCs w:val="32"/>
        </w:rPr>
        <w:t>профессией-врач</w:t>
      </w:r>
      <w:proofErr w:type="spellEnd"/>
      <w:proofErr w:type="gramEnd"/>
      <w:r w:rsidRPr="00A26F90">
        <w:rPr>
          <w:rFonts w:ascii="Times New Roman" w:hAnsi="Times New Roman" w:cs="Times New Roman"/>
          <w:b/>
          <w:sz w:val="32"/>
          <w:szCs w:val="32"/>
        </w:rPr>
        <w:t>»</w:t>
      </w:r>
    </w:p>
    <w:p w:rsidR="00A26F90" w:rsidRDefault="00A26F90" w:rsidP="00A26F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6F90">
        <w:rPr>
          <w:rFonts w:ascii="Times New Roman" w:hAnsi="Times New Roman" w:cs="Times New Roman"/>
          <w:b/>
          <w:sz w:val="32"/>
          <w:szCs w:val="32"/>
        </w:rPr>
        <w:t>в младшей группе</w:t>
      </w:r>
    </w:p>
    <w:p w:rsidR="00C96797" w:rsidRDefault="00C96797" w:rsidP="00A26F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6797" w:rsidRDefault="00C96797" w:rsidP="00A26F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6797" w:rsidRDefault="00C96797" w:rsidP="00A26F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6797" w:rsidRDefault="00C96797" w:rsidP="00A26F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6797" w:rsidRDefault="00C96797" w:rsidP="00A26F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6797" w:rsidRDefault="00C96797" w:rsidP="00A26F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6797" w:rsidRDefault="00C96797" w:rsidP="00A26F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6797" w:rsidRDefault="00C96797" w:rsidP="00C96797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итель:</w:t>
      </w:r>
    </w:p>
    <w:p w:rsidR="00C96797" w:rsidRDefault="00C96797" w:rsidP="00C96797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валева О.С</w:t>
      </w:r>
      <w:r w:rsidR="00A71061">
        <w:rPr>
          <w:rFonts w:ascii="Times New Roman" w:hAnsi="Times New Roman" w:cs="Times New Roman"/>
          <w:b/>
          <w:sz w:val="32"/>
          <w:szCs w:val="32"/>
        </w:rPr>
        <w:t>.</w:t>
      </w:r>
    </w:p>
    <w:p w:rsidR="00A71061" w:rsidRDefault="00A71061" w:rsidP="00A71061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с-л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ысш.кв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к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а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A71061" w:rsidRDefault="00A71061" w:rsidP="00A71061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71061" w:rsidRDefault="00A71061" w:rsidP="00A71061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71061" w:rsidRDefault="00A71061" w:rsidP="00A71061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71061" w:rsidRDefault="00A71061" w:rsidP="00A7106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1061" w:rsidRDefault="00A71061" w:rsidP="00A7106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1061" w:rsidRDefault="00A71061" w:rsidP="00A7106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1061" w:rsidRDefault="00A71061" w:rsidP="00A7106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1061" w:rsidRDefault="00A71061" w:rsidP="00A7106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1061" w:rsidRDefault="00A71061" w:rsidP="00A7106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1061" w:rsidRDefault="00A71061" w:rsidP="00A7106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1061" w:rsidRDefault="00A71061" w:rsidP="00A7106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1061" w:rsidRDefault="00A71061" w:rsidP="00A7106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1061" w:rsidRDefault="005E232D" w:rsidP="00A7106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1</w:t>
      </w:r>
      <w:r w:rsidR="00A71061">
        <w:rPr>
          <w:rFonts w:ascii="Times New Roman" w:hAnsi="Times New Roman" w:cs="Times New Roman"/>
          <w:b/>
          <w:sz w:val="32"/>
          <w:szCs w:val="32"/>
        </w:rPr>
        <w:t>г.</w:t>
      </w:r>
    </w:p>
    <w:p w:rsidR="00C96797" w:rsidRPr="00A26F90" w:rsidRDefault="00C96797" w:rsidP="00C96797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26F90" w:rsidRDefault="00A26F90" w:rsidP="00A26F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1061" w:rsidRDefault="00A71061" w:rsidP="00A71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Цель: </w:t>
      </w:r>
      <w:r w:rsidRPr="00A71061">
        <w:rPr>
          <w:rFonts w:ascii="Times New Roman" w:hAnsi="Times New Roman" w:cs="Times New Roman"/>
          <w:sz w:val="28"/>
          <w:szCs w:val="28"/>
        </w:rPr>
        <w:t>Создание условий для формирования у воспитанников конкретно-наглядных представлений о профессии врача</w:t>
      </w:r>
      <w:r>
        <w:rPr>
          <w:rFonts w:ascii="Times New Roman" w:hAnsi="Times New Roman" w:cs="Times New Roman"/>
          <w:sz w:val="28"/>
          <w:szCs w:val="28"/>
        </w:rPr>
        <w:t>, развивать мотивацию к сбережению своего здоровья и здоровья окружающих людей.</w:t>
      </w:r>
    </w:p>
    <w:p w:rsidR="00A71061" w:rsidRDefault="00A71061" w:rsidP="00A71061">
      <w:pPr>
        <w:rPr>
          <w:rFonts w:ascii="Times New Roman" w:hAnsi="Times New Roman" w:cs="Times New Roman"/>
          <w:sz w:val="28"/>
          <w:szCs w:val="28"/>
        </w:rPr>
      </w:pPr>
    </w:p>
    <w:p w:rsidR="00A71061" w:rsidRDefault="00A71061" w:rsidP="00A71061">
      <w:pPr>
        <w:rPr>
          <w:rFonts w:ascii="Times New Roman" w:hAnsi="Times New Roman" w:cs="Times New Roman"/>
          <w:b/>
          <w:sz w:val="28"/>
          <w:szCs w:val="28"/>
        </w:rPr>
      </w:pPr>
      <w:r w:rsidRPr="00A7106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71061" w:rsidRDefault="00A71061" w:rsidP="00A71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71061">
        <w:rPr>
          <w:rFonts w:ascii="Times New Roman" w:hAnsi="Times New Roman" w:cs="Times New Roman"/>
          <w:sz w:val="28"/>
          <w:szCs w:val="28"/>
        </w:rPr>
        <w:t>Формировать представление у детей о профессии врач,</w:t>
      </w:r>
      <w:r>
        <w:rPr>
          <w:rFonts w:ascii="Times New Roman" w:hAnsi="Times New Roman" w:cs="Times New Roman"/>
          <w:sz w:val="28"/>
          <w:szCs w:val="28"/>
        </w:rPr>
        <w:t xml:space="preserve"> показав направленность труда через трудовые действия;</w:t>
      </w:r>
    </w:p>
    <w:p w:rsidR="00A71061" w:rsidRDefault="00A71061" w:rsidP="00A71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ширить словарный запас медицинскими терми</w:t>
      </w:r>
      <w:r w:rsidR="00546DCA">
        <w:rPr>
          <w:rFonts w:ascii="Times New Roman" w:hAnsi="Times New Roman" w:cs="Times New Roman"/>
          <w:sz w:val="28"/>
          <w:szCs w:val="28"/>
        </w:rPr>
        <w:t>нологиями и активизировать речь детей в употреблении глаголов;</w:t>
      </w:r>
    </w:p>
    <w:p w:rsidR="00546DCA" w:rsidRDefault="00546DCA" w:rsidP="00A71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вать мышление, память, двигательную  активность;</w:t>
      </w:r>
    </w:p>
    <w:p w:rsidR="00546DCA" w:rsidRDefault="00546DCA" w:rsidP="00A71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спитывать эмоциональную отзывчивость, доброжелательность;</w:t>
      </w:r>
    </w:p>
    <w:p w:rsidR="00546DCA" w:rsidRDefault="00546DCA" w:rsidP="00A71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 быть здоровым.</w:t>
      </w:r>
    </w:p>
    <w:p w:rsidR="00546DCA" w:rsidRDefault="00546DCA" w:rsidP="00A71061">
      <w:pPr>
        <w:rPr>
          <w:rFonts w:ascii="Times New Roman" w:hAnsi="Times New Roman" w:cs="Times New Roman"/>
          <w:b/>
          <w:sz w:val="28"/>
          <w:szCs w:val="28"/>
        </w:rPr>
      </w:pPr>
      <w:r w:rsidRPr="00546DCA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546DCA" w:rsidRDefault="00546DCA" w:rsidP="00A71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46DCA">
        <w:rPr>
          <w:rFonts w:ascii="Times New Roman" w:hAnsi="Times New Roman" w:cs="Times New Roman"/>
          <w:sz w:val="28"/>
          <w:szCs w:val="28"/>
        </w:rPr>
        <w:t>изическое развитие, познавательное развитие,</w:t>
      </w:r>
      <w:r w:rsidR="00707D61">
        <w:rPr>
          <w:rFonts w:ascii="Times New Roman" w:hAnsi="Times New Roman" w:cs="Times New Roman"/>
          <w:sz w:val="28"/>
          <w:szCs w:val="28"/>
        </w:rPr>
        <w:t xml:space="preserve"> </w:t>
      </w:r>
      <w:r w:rsidRPr="00546DCA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, речевое развитие, </w:t>
      </w:r>
      <w:proofErr w:type="spellStart"/>
      <w:r w:rsidRPr="00546DCA">
        <w:rPr>
          <w:rFonts w:ascii="Times New Roman" w:hAnsi="Times New Roman" w:cs="Times New Roman"/>
          <w:sz w:val="28"/>
          <w:szCs w:val="28"/>
        </w:rPr>
        <w:t>социально-коммуникаивное</w:t>
      </w:r>
      <w:proofErr w:type="spellEnd"/>
      <w:r w:rsidRPr="00546DCA"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p w:rsidR="00546DCA" w:rsidRDefault="00546DCA" w:rsidP="00A71061">
      <w:pPr>
        <w:rPr>
          <w:rFonts w:ascii="Times New Roman" w:hAnsi="Times New Roman" w:cs="Times New Roman"/>
          <w:sz w:val="28"/>
          <w:szCs w:val="28"/>
        </w:rPr>
      </w:pPr>
      <w:r w:rsidRPr="00546DCA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DCA">
        <w:rPr>
          <w:rFonts w:ascii="Times New Roman" w:hAnsi="Times New Roman" w:cs="Times New Roman"/>
          <w:sz w:val="28"/>
          <w:szCs w:val="28"/>
        </w:rPr>
        <w:t>кукла, кроватка, картинки с изображение различных</w:t>
      </w:r>
      <w:r>
        <w:rPr>
          <w:rFonts w:ascii="Times New Roman" w:hAnsi="Times New Roman" w:cs="Times New Roman"/>
          <w:sz w:val="28"/>
          <w:szCs w:val="28"/>
        </w:rPr>
        <w:t xml:space="preserve"> ситуаций от чего можно заболеть,</w:t>
      </w:r>
      <w:r w:rsidR="0095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лат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лефон, игрушечная больница с мед.</w:t>
      </w:r>
      <w:r w:rsidR="00950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м и предметами</w:t>
      </w:r>
      <w:r w:rsidR="0095045D">
        <w:rPr>
          <w:rFonts w:ascii="Times New Roman" w:hAnsi="Times New Roman" w:cs="Times New Roman"/>
          <w:sz w:val="28"/>
          <w:szCs w:val="28"/>
        </w:rPr>
        <w:t>(градусник, фонендоскоп, ложечка в стаканчике для осмотра горла, шприц, витамины),ноутбук, презентация к занятию, пластилин, клеёнки, баночки плоскостные.</w:t>
      </w:r>
    </w:p>
    <w:p w:rsidR="0095045D" w:rsidRDefault="0095045D" w:rsidP="00A71061">
      <w:pPr>
        <w:rPr>
          <w:rFonts w:ascii="Times New Roman" w:hAnsi="Times New Roman" w:cs="Times New Roman"/>
          <w:sz w:val="28"/>
          <w:szCs w:val="28"/>
        </w:rPr>
      </w:pPr>
      <w:r w:rsidRPr="0095045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45D">
        <w:rPr>
          <w:rFonts w:ascii="Times New Roman" w:hAnsi="Times New Roman" w:cs="Times New Roman"/>
          <w:sz w:val="28"/>
          <w:szCs w:val="28"/>
        </w:rPr>
        <w:t>чтение стихов и рассказов</w:t>
      </w:r>
      <w:r>
        <w:rPr>
          <w:rFonts w:ascii="Times New Roman" w:hAnsi="Times New Roman" w:cs="Times New Roman"/>
          <w:sz w:val="28"/>
          <w:szCs w:val="28"/>
        </w:rPr>
        <w:t>, рассматривание картин о профессиях, экскурсия в медицинский кабинет, наблюдения, беседы, разыгрывание проблемных ситуаций.</w:t>
      </w:r>
    </w:p>
    <w:p w:rsidR="0095045D" w:rsidRDefault="0095045D" w:rsidP="00A71061">
      <w:pPr>
        <w:rPr>
          <w:rFonts w:ascii="Times New Roman" w:hAnsi="Times New Roman" w:cs="Times New Roman"/>
          <w:sz w:val="28"/>
          <w:szCs w:val="28"/>
        </w:rPr>
      </w:pPr>
    </w:p>
    <w:p w:rsidR="0095045D" w:rsidRDefault="0095045D" w:rsidP="00A71061">
      <w:pPr>
        <w:rPr>
          <w:rFonts w:ascii="Times New Roman" w:hAnsi="Times New Roman" w:cs="Times New Roman"/>
          <w:sz w:val="28"/>
          <w:szCs w:val="28"/>
        </w:rPr>
      </w:pPr>
    </w:p>
    <w:p w:rsidR="0095045D" w:rsidRDefault="0095045D" w:rsidP="00A71061">
      <w:pPr>
        <w:rPr>
          <w:rFonts w:ascii="Times New Roman" w:hAnsi="Times New Roman" w:cs="Times New Roman"/>
          <w:sz w:val="28"/>
          <w:szCs w:val="28"/>
        </w:rPr>
      </w:pPr>
    </w:p>
    <w:p w:rsidR="0095045D" w:rsidRDefault="0095045D" w:rsidP="00A71061">
      <w:pPr>
        <w:rPr>
          <w:rFonts w:ascii="Times New Roman" w:hAnsi="Times New Roman" w:cs="Times New Roman"/>
          <w:sz w:val="28"/>
          <w:szCs w:val="28"/>
        </w:rPr>
      </w:pPr>
    </w:p>
    <w:p w:rsidR="0095045D" w:rsidRDefault="0095045D" w:rsidP="00A71061">
      <w:pPr>
        <w:rPr>
          <w:rFonts w:ascii="Times New Roman" w:hAnsi="Times New Roman" w:cs="Times New Roman"/>
          <w:sz w:val="28"/>
          <w:szCs w:val="28"/>
        </w:rPr>
      </w:pPr>
    </w:p>
    <w:p w:rsidR="0095045D" w:rsidRDefault="0095045D" w:rsidP="00A71061">
      <w:pPr>
        <w:rPr>
          <w:rFonts w:ascii="Times New Roman" w:hAnsi="Times New Roman" w:cs="Times New Roman"/>
          <w:sz w:val="28"/>
          <w:szCs w:val="28"/>
        </w:rPr>
      </w:pPr>
    </w:p>
    <w:p w:rsidR="0095045D" w:rsidRDefault="0095045D" w:rsidP="00A71061">
      <w:pPr>
        <w:rPr>
          <w:rFonts w:ascii="Times New Roman" w:hAnsi="Times New Roman" w:cs="Times New Roman"/>
          <w:b/>
          <w:sz w:val="28"/>
          <w:szCs w:val="28"/>
        </w:rPr>
      </w:pPr>
      <w:r w:rsidRPr="0095045D">
        <w:rPr>
          <w:rFonts w:ascii="Times New Roman" w:hAnsi="Times New Roman" w:cs="Times New Roman"/>
          <w:b/>
          <w:sz w:val="28"/>
          <w:szCs w:val="28"/>
        </w:rPr>
        <w:lastRenderedPageBreak/>
        <w:t>Ход НОД:</w:t>
      </w:r>
    </w:p>
    <w:p w:rsidR="0095045D" w:rsidRDefault="0095045D" w:rsidP="00A7106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95045D">
        <w:rPr>
          <w:rFonts w:ascii="Times New Roman" w:hAnsi="Times New Roman" w:cs="Times New Roman"/>
          <w:i/>
          <w:sz w:val="28"/>
          <w:szCs w:val="28"/>
        </w:rPr>
        <w:t xml:space="preserve">Воспитатель в утренний отрезок времени проводи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акую-либо</w:t>
      </w:r>
      <w:proofErr w:type="gramEnd"/>
    </w:p>
    <w:p w:rsidR="0095045D" w:rsidRDefault="00707D61" w:rsidP="00A7106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95045D">
        <w:rPr>
          <w:rFonts w:ascii="Times New Roman" w:hAnsi="Times New Roman" w:cs="Times New Roman"/>
          <w:i/>
          <w:sz w:val="28"/>
          <w:szCs w:val="28"/>
        </w:rPr>
        <w:t>еятельность и вдруг обращает внимание детей на то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045D">
        <w:rPr>
          <w:rFonts w:ascii="Times New Roman" w:hAnsi="Times New Roman" w:cs="Times New Roman"/>
          <w:i/>
          <w:sz w:val="28"/>
          <w:szCs w:val="28"/>
        </w:rPr>
        <w:t>что нет нигде куклы</w:t>
      </w:r>
    </w:p>
    <w:p w:rsidR="0095045D" w:rsidRDefault="0095045D" w:rsidP="00A7106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Маши. </w:t>
      </w:r>
    </w:p>
    <w:p w:rsidR="0095045D" w:rsidRDefault="0095045D" w:rsidP="00A71061">
      <w:pPr>
        <w:rPr>
          <w:rFonts w:ascii="Times New Roman" w:hAnsi="Times New Roman" w:cs="Times New Roman"/>
          <w:sz w:val="28"/>
          <w:szCs w:val="28"/>
        </w:rPr>
      </w:pPr>
      <w:r w:rsidRPr="0095045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ки, а где же наша Машенька?</w:t>
      </w:r>
    </w:p>
    <w:p w:rsidR="00C05670" w:rsidRDefault="0095045D" w:rsidP="00A71061">
      <w:pPr>
        <w:rPr>
          <w:rFonts w:ascii="Times New Roman" w:hAnsi="Times New Roman" w:cs="Times New Roman"/>
          <w:i/>
          <w:sz w:val="28"/>
          <w:szCs w:val="28"/>
        </w:rPr>
      </w:pPr>
      <w:r w:rsidRPr="00C05670">
        <w:rPr>
          <w:rFonts w:ascii="Times New Roman" w:hAnsi="Times New Roman" w:cs="Times New Roman"/>
          <w:i/>
          <w:sz w:val="28"/>
          <w:szCs w:val="28"/>
        </w:rPr>
        <w:t xml:space="preserve">   Дети ищут куклу и находят</w:t>
      </w:r>
      <w:r w:rsidR="00C05670" w:rsidRPr="00C05670">
        <w:rPr>
          <w:rFonts w:ascii="Times New Roman" w:hAnsi="Times New Roman" w:cs="Times New Roman"/>
          <w:i/>
          <w:sz w:val="28"/>
          <w:szCs w:val="28"/>
        </w:rPr>
        <w:t xml:space="preserve"> её лежащей на кроватке.</w:t>
      </w:r>
      <w:r w:rsidR="00C056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5670" w:rsidRPr="00C05670">
        <w:rPr>
          <w:rFonts w:ascii="Times New Roman" w:hAnsi="Times New Roman" w:cs="Times New Roman"/>
          <w:i/>
          <w:sz w:val="28"/>
          <w:szCs w:val="28"/>
        </w:rPr>
        <w:t xml:space="preserve">Воспитатель ведёт </w:t>
      </w:r>
      <w:r w:rsidR="00C05670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95045D" w:rsidRDefault="00C05670" w:rsidP="00C0567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70">
        <w:rPr>
          <w:rFonts w:ascii="Times New Roman" w:hAnsi="Times New Roman" w:cs="Times New Roman"/>
          <w:i/>
          <w:sz w:val="28"/>
          <w:szCs w:val="28"/>
        </w:rPr>
        <w:t>диалог с куклой Машей.</w:t>
      </w:r>
    </w:p>
    <w:p w:rsidR="00C05670" w:rsidRDefault="00C05670" w:rsidP="00C05670">
      <w:pPr>
        <w:rPr>
          <w:rFonts w:ascii="Times New Roman" w:hAnsi="Times New Roman" w:cs="Times New Roman"/>
          <w:sz w:val="28"/>
          <w:szCs w:val="28"/>
        </w:rPr>
      </w:pPr>
      <w:r w:rsidRPr="0095045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670">
        <w:rPr>
          <w:rFonts w:ascii="Times New Roman" w:hAnsi="Times New Roman" w:cs="Times New Roman"/>
          <w:sz w:val="28"/>
          <w:szCs w:val="28"/>
        </w:rPr>
        <w:t>Машенька, почему ты лежиш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670">
        <w:rPr>
          <w:rFonts w:ascii="Times New Roman" w:hAnsi="Times New Roman" w:cs="Times New Roman"/>
          <w:sz w:val="28"/>
          <w:szCs w:val="28"/>
        </w:rPr>
        <w:t>пора давно вставать и с нашими детками весело играть.</w:t>
      </w:r>
      <w:r>
        <w:rPr>
          <w:rFonts w:ascii="Times New Roman" w:hAnsi="Times New Roman" w:cs="Times New Roman"/>
          <w:sz w:val="28"/>
          <w:szCs w:val="28"/>
        </w:rPr>
        <w:t xml:space="preserve"> Ребята, мне кажется, наша Маша заболел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митируется кашель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А как вы думаете, от чего могла Машенька заболеть? </w:t>
      </w:r>
    </w:p>
    <w:p w:rsidR="00C05670" w:rsidRDefault="00C05670" w:rsidP="00C05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го могла Машенька</w:t>
      </w:r>
      <w:r w:rsidR="002668AE">
        <w:rPr>
          <w:rFonts w:ascii="Times New Roman" w:hAnsi="Times New Roman" w:cs="Times New Roman"/>
          <w:sz w:val="28"/>
          <w:szCs w:val="28"/>
        </w:rPr>
        <w:t xml:space="preserve"> заболеть, я вам приготовила коробочку, в ней картинки: выберем картинки и расскажем, отчего могла заболеть наша  Машенька. </w:t>
      </w:r>
    </w:p>
    <w:p w:rsidR="004D6677" w:rsidRDefault="002668AE" w:rsidP="002668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8AE">
        <w:rPr>
          <w:rFonts w:ascii="Times New Roman" w:hAnsi="Times New Roman" w:cs="Times New Roman"/>
          <w:i/>
          <w:sz w:val="28"/>
          <w:szCs w:val="28"/>
        </w:rPr>
        <w:t>Дети(2-3 ребёнка) по очереди  достают картинки, на которых        различные</w:t>
      </w:r>
      <w:r w:rsidR="004D6677">
        <w:rPr>
          <w:rFonts w:ascii="Times New Roman" w:hAnsi="Times New Roman" w:cs="Times New Roman"/>
          <w:i/>
          <w:sz w:val="28"/>
          <w:szCs w:val="28"/>
        </w:rPr>
        <w:t xml:space="preserve"> ситуации, являющиеся причинами болезне</w:t>
      </w:r>
      <w:proofErr w:type="gramStart"/>
      <w:r w:rsidR="004D6677">
        <w:rPr>
          <w:rFonts w:ascii="Times New Roman" w:hAnsi="Times New Roman" w:cs="Times New Roman"/>
          <w:i/>
          <w:sz w:val="28"/>
          <w:szCs w:val="28"/>
        </w:rPr>
        <w:t>й(</w:t>
      </w:r>
      <w:proofErr w:type="gramEnd"/>
      <w:r w:rsidR="004D6677">
        <w:rPr>
          <w:rFonts w:ascii="Times New Roman" w:hAnsi="Times New Roman" w:cs="Times New Roman"/>
          <w:i/>
          <w:sz w:val="28"/>
          <w:szCs w:val="28"/>
        </w:rPr>
        <w:t>кушать мороженное на морозе, на улице ходить без шарфа, есть снег или сосульки) и рассказывают.</w:t>
      </w:r>
      <w:r w:rsidR="004D6677" w:rsidRPr="004D66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6677" w:rsidRDefault="004D6677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 w:rsidRPr="009504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B7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677">
        <w:rPr>
          <w:rFonts w:ascii="Times New Roman" w:hAnsi="Times New Roman" w:cs="Times New Roman"/>
          <w:sz w:val="28"/>
          <w:szCs w:val="28"/>
        </w:rPr>
        <w:t>Молодцы, ребятки,</w:t>
      </w:r>
      <w:r w:rsidR="003B7868">
        <w:rPr>
          <w:rFonts w:ascii="Times New Roman" w:hAnsi="Times New Roman" w:cs="Times New Roman"/>
          <w:sz w:val="28"/>
          <w:szCs w:val="28"/>
        </w:rPr>
        <w:t xml:space="preserve"> </w:t>
      </w:r>
      <w:r w:rsidRPr="004D6677">
        <w:rPr>
          <w:rFonts w:ascii="Times New Roman" w:hAnsi="Times New Roman" w:cs="Times New Roman"/>
          <w:sz w:val="28"/>
          <w:szCs w:val="28"/>
        </w:rPr>
        <w:t>всё правильно назвали.</w:t>
      </w:r>
      <w:r>
        <w:rPr>
          <w:rFonts w:ascii="Times New Roman" w:hAnsi="Times New Roman" w:cs="Times New Roman"/>
          <w:sz w:val="28"/>
          <w:szCs w:val="28"/>
        </w:rPr>
        <w:t xml:space="preserve"> А у Машень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рогает лоб) горячий лоб, грустные глазки. </w:t>
      </w:r>
    </w:p>
    <w:p w:rsidR="004D6677" w:rsidRDefault="004D6677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то из вас болел. А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Pr="004D667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4D6677">
        <w:rPr>
          <w:rFonts w:ascii="Times New Roman" w:hAnsi="Times New Roman" w:cs="Times New Roman"/>
          <w:i/>
          <w:sz w:val="28"/>
          <w:szCs w:val="28"/>
        </w:rPr>
        <w:t>обращение к личному опыту детей).</w:t>
      </w:r>
      <w:r w:rsidRPr="004D6677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все здоровы? Проверим?!</w:t>
      </w:r>
    </w:p>
    <w:p w:rsidR="004D6677" w:rsidRDefault="004D6677" w:rsidP="004D6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77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 w:rsidRPr="004D6677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4D6677">
        <w:rPr>
          <w:rFonts w:ascii="Times New Roman" w:hAnsi="Times New Roman" w:cs="Times New Roman"/>
          <w:b/>
          <w:sz w:val="28"/>
          <w:szCs w:val="28"/>
        </w:rPr>
        <w:t>инутка</w:t>
      </w:r>
    </w:p>
    <w:p w:rsidR="003B7868" w:rsidRDefault="003B7868" w:rsidP="003B7868">
      <w:pPr>
        <w:rPr>
          <w:rFonts w:ascii="Times New Roman" w:hAnsi="Times New Roman" w:cs="Times New Roman"/>
          <w:sz w:val="28"/>
          <w:szCs w:val="28"/>
        </w:rPr>
      </w:pPr>
      <w:r w:rsidRPr="003B7868">
        <w:rPr>
          <w:rFonts w:ascii="Times New Roman" w:hAnsi="Times New Roman" w:cs="Times New Roman"/>
          <w:sz w:val="28"/>
          <w:szCs w:val="28"/>
        </w:rPr>
        <w:t>Все дышите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пустите!</w:t>
      </w:r>
    </w:p>
    <w:p w:rsidR="003B7868" w:rsidRDefault="003B7868" w:rsidP="003B7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ышите!                                             Наклонитесь!</w:t>
      </w:r>
    </w:p>
    <w:p w:rsidR="003B7868" w:rsidRDefault="003B7868" w:rsidP="003B7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ите!                                              Разогнитесь!</w:t>
      </w:r>
    </w:p>
    <w:p w:rsidR="003B7868" w:rsidRDefault="003B7868" w:rsidP="003B7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руки поднимите!                        Встаньте прямо!</w:t>
      </w:r>
    </w:p>
    <w:p w:rsidR="003B7868" w:rsidRDefault="003B7868" w:rsidP="003B7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осходно!                                            И друг другу улыбнитесь!</w:t>
      </w:r>
    </w:p>
    <w:p w:rsidR="003B7868" w:rsidRDefault="003B7868" w:rsidP="003B7868">
      <w:pPr>
        <w:rPr>
          <w:rFonts w:ascii="Times New Roman" w:hAnsi="Times New Roman" w:cs="Times New Roman"/>
          <w:sz w:val="28"/>
          <w:szCs w:val="28"/>
        </w:rPr>
      </w:pPr>
      <w:r w:rsidRPr="0095045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868">
        <w:rPr>
          <w:rFonts w:ascii="Times New Roman" w:hAnsi="Times New Roman" w:cs="Times New Roman"/>
          <w:sz w:val="28"/>
          <w:szCs w:val="28"/>
        </w:rPr>
        <w:t>Да, осмотром я доволь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7868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3B7868">
        <w:rPr>
          <w:rFonts w:ascii="Times New Roman" w:hAnsi="Times New Roman" w:cs="Times New Roman"/>
          <w:sz w:val="28"/>
          <w:szCs w:val="28"/>
        </w:rPr>
        <w:t>з ребят никто не боле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B7868" w:rsidRDefault="003B7868" w:rsidP="003B7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весел и здоров и к занятию готов!!!</w:t>
      </w:r>
    </w:p>
    <w:p w:rsidR="00FD2CC5" w:rsidRDefault="00FD2CC5" w:rsidP="003B78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лушалась Машенька маму, не надела вчера шарфик на прогулку, вот и заболела. Что же нам делать, как помочь теперь Маш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FD2CC5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291B9F">
        <w:rPr>
          <w:rFonts w:ascii="Times New Roman" w:hAnsi="Times New Roman" w:cs="Times New Roman"/>
          <w:sz w:val="28"/>
          <w:szCs w:val="28"/>
        </w:rPr>
        <w:t xml:space="preserve"> </w:t>
      </w:r>
      <w:r w:rsidR="00291B9F" w:rsidRPr="00291B9F">
        <w:rPr>
          <w:rFonts w:ascii="Times New Roman" w:hAnsi="Times New Roman" w:cs="Times New Roman"/>
          <w:i/>
          <w:sz w:val="28"/>
          <w:szCs w:val="28"/>
        </w:rPr>
        <w:t xml:space="preserve">лечить </w:t>
      </w:r>
      <w:r w:rsidR="00291B9F">
        <w:rPr>
          <w:rFonts w:ascii="Times New Roman" w:hAnsi="Times New Roman" w:cs="Times New Roman"/>
          <w:i/>
          <w:sz w:val="28"/>
          <w:szCs w:val="28"/>
        </w:rPr>
        <w:t xml:space="preserve">куклу Маш у, вызвать врача, дать таблетку </w:t>
      </w:r>
      <w:proofErr w:type="spellStart"/>
      <w:r w:rsidR="00291B9F">
        <w:rPr>
          <w:rFonts w:ascii="Times New Roman" w:hAnsi="Times New Roman" w:cs="Times New Roman"/>
          <w:i/>
          <w:sz w:val="28"/>
          <w:szCs w:val="28"/>
        </w:rPr>
        <w:t>и.т.д</w:t>
      </w:r>
      <w:proofErr w:type="spellEnd"/>
      <w:r w:rsidR="00291B9F">
        <w:rPr>
          <w:rFonts w:ascii="Times New Roman" w:hAnsi="Times New Roman" w:cs="Times New Roman"/>
          <w:i/>
          <w:sz w:val="28"/>
          <w:szCs w:val="28"/>
        </w:rPr>
        <w:t>).</w:t>
      </w:r>
    </w:p>
    <w:p w:rsidR="005805B3" w:rsidRDefault="00291B9F" w:rsidP="003B7868">
      <w:pPr>
        <w:rPr>
          <w:rFonts w:ascii="Times New Roman" w:hAnsi="Times New Roman" w:cs="Times New Roman"/>
          <w:sz w:val="28"/>
          <w:szCs w:val="28"/>
        </w:rPr>
      </w:pPr>
      <w:r w:rsidRPr="0095045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B9F">
        <w:rPr>
          <w:rFonts w:ascii="Times New Roman" w:hAnsi="Times New Roman" w:cs="Times New Roman"/>
          <w:sz w:val="28"/>
          <w:szCs w:val="28"/>
        </w:rPr>
        <w:t>Кто же теперь должен Машеньку лечить?</w:t>
      </w:r>
      <w:r>
        <w:rPr>
          <w:rFonts w:ascii="Times New Roman" w:hAnsi="Times New Roman" w:cs="Times New Roman"/>
          <w:sz w:val="28"/>
          <w:szCs w:val="28"/>
        </w:rPr>
        <w:t xml:space="preserve"> Кто может помочь Маш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. Врач. А как мы сообщим ему, что</w:t>
      </w:r>
      <w:r w:rsidR="005805B3">
        <w:rPr>
          <w:rFonts w:ascii="Times New Roman" w:hAnsi="Times New Roman" w:cs="Times New Roman"/>
          <w:sz w:val="28"/>
          <w:szCs w:val="28"/>
        </w:rPr>
        <w:t xml:space="preserve"> наша Маша заболела? Вызвать врача по телефону на дом. Кто хочет вызвать врача?</w:t>
      </w:r>
    </w:p>
    <w:p w:rsidR="005805B3" w:rsidRDefault="005805B3" w:rsidP="003B7868">
      <w:pPr>
        <w:rPr>
          <w:rFonts w:ascii="Times New Roman" w:hAnsi="Times New Roman" w:cs="Times New Roman"/>
          <w:i/>
          <w:sz w:val="28"/>
          <w:szCs w:val="28"/>
        </w:rPr>
      </w:pPr>
      <w:r w:rsidRPr="005805B3">
        <w:rPr>
          <w:rFonts w:ascii="Times New Roman" w:hAnsi="Times New Roman" w:cs="Times New Roman"/>
          <w:i/>
          <w:sz w:val="28"/>
          <w:szCs w:val="28"/>
        </w:rPr>
        <w:t>Дети вызывают врача. Если не смогут, тогда воспитатель выступает образцом, а потом привлекает 2-3 детей.</w:t>
      </w:r>
    </w:p>
    <w:p w:rsidR="00530DD7" w:rsidRDefault="00530DD7" w:rsidP="003B7868">
      <w:pPr>
        <w:rPr>
          <w:rFonts w:ascii="Times New Roman" w:hAnsi="Times New Roman" w:cs="Times New Roman"/>
          <w:sz w:val="28"/>
          <w:szCs w:val="28"/>
        </w:rPr>
      </w:pPr>
      <w:r w:rsidRPr="0095045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30DD7">
        <w:rPr>
          <w:rFonts w:ascii="Times New Roman" w:hAnsi="Times New Roman" w:cs="Times New Roman"/>
          <w:sz w:val="28"/>
          <w:szCs w:val="28"/>
        </w:rPr>
        <w:t>Алло, это врач? У нас заболела Машенька. Приезжайте к нам в детский сад.</w:t>
      </w:r>
    </w:p>
    <w:p w:rsidR="00530DD7" w:rsidRPr="00530DD7" w:rsidRDefault="00530DD7" w:rsidP="003B7868">
      <w:pPr>
        <w:rPr>
          <w:rFonts w:ascii="Times New Roman" w:hAnsi="Times New Roman" w:cs="Times New Roman"/>
          <w:i/>
          <w:sz w:val="28"/>
          <w:szCs w:val="28"/>
        </w:rPr>
      </w:pPr>
      <w:r w:rsidRPr="00530DD7">
        <w:rPr>
          <w:rFonts w:ascii="Times New Roman" w:hAnsi="Times New Roman" w:cs="Times New Roman"/>
          <w:i/>
          <w:sz w:val="28"/>
          <w:szCs w:val="28"/>
        </w:rPr>
        <w:t>Воспитатель быстро надевает белый халат, называет себя врачом и берёт мед</w:t>
      </w:r>
      <w:proofErr w:type="gramStart"/>
      <w:r w:rsidRPr="00530DD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30DD7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Pr="00530DD7">
        <w:rPr>
          <w:rFonts w:ascii="Times New Roman" w:hAnsi="Times New Roman" w:cs="Times New Roman"/>
          <w:i/>
          <w:sz w:val="28"/>
          <w:szCs w:val="28"/>
        </w:rPr>
        <w:t>емоданчик.</w:t>
      </w:r>
    </w:p>
    <w:p w:rsidR="005805B3" w:rsidRDefault="005805B3" w:rsidP="003B7868">
      <w:pPr>
        <w:rPr>
          <w:rFonts w:ascii="Times New Roman" w:hAnsi="Times New Roman" w:cs="Times New Roman"/>
          <w:sz w:val="28"/>
          <w:szCs w:val="28"/>
        </w:rPr>
      </w:pPr>
      <w:r w:rsidRPr="0095045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5B3">
        <w:rPr>
          <w:rFonts w:ascii="Times New Roman" w:hAnsi="Times New Roman" w:cs="Times New Roman"/>
          <w:sz w:val="28"/>
          <w:szCs w:val="28"/>
        </w:rPr>
        <w:t>Здравствуйте!</w:t>
      </w:r>
      <w:r>
        <w:rPr>
          <w:rFonts w:ascii="Times New Roman" w:hAnsi="Times New Roman" w:cs="Times New Roman"/>
          <w:sz w:val="28"/>
          <w:szCs w:val="28"/>
        </w:rPr>
        <w:t xml:space="preserve"> Вызывали врача, сегодня я буду лечить Машеньку.</w:t>
      </w:r>
    </w:p>
    <w:p w:rsidR="005805B3" w:rsidRDefault="005805B3" w:rsidP="003B7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ый доктор Айболит</w:t>
      </w:r>
    </w:p>
    <w:p w:rsidR="005805B3" w:rsidRDefault="005805B3" w:rsidP="003B7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е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целит,</w:t>
      </w:r>
    </w:p>
    <w:p w:rsidR="005805B3" w:rsidRDefault="005805B3" w:rsidP="003B7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то-то заболел,</w:t>
      </w:r>
    </w:p>
    <w:p w:rsidR="005805B3" w:rsidRDefault="005805B3" w:rsidP="003B7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ладкого поел,</w:t>
      </w:r>
    </w:p>
    <w:p w:rsidR="005805B3" w:rsidRDefault="005805B3" w:rsidP="003B7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 и горло простудил</w:t>
      </w:r>
      <w:r w:rsidR="00EE155A">
        <w:rPr>
          <w:rFonts w:ascii="Times New Roman" w:hAnsi="Times New Roman" w:cs="Times New Roman"/>
          <w:sz w:val="28"/>
          <w:szCs w:val="28"/>
        </w:rPr>
        <w:t>,</w:t>
      </w:r>
    </w:p>
    <w:p w:rsidR="00EE155A" w:rsidRDefault="00EE155A" w:rsidP="003B7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лено вдруг разбил,</w:t>
      </w:r>
    </w:p>
    <w:p w:rsidR="00EE155A" w:rsidRDefault="00EE155A" w:rsidP="003B7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лазки покраснели.</w:t>
      </w:r>
    </w:p>
    <w:p w:rsidR="00EE155A" w:rsidRDefault="00EE155A" w:rsidP="003B7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сь к Айболиту,</w:t>
      </w:r>
    </w:p>
    <w:p w:rsidR="00EE155A" w:rsidRDefault="00EE155A" w:rsidP="003B7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может, даст совет»</w:t>
      </w:r>
    </w:p>
    <w:p w:rsidR="00EE155A" w:rsidRDefault="00EE155A" w:rsidP="003B7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то значит лечить? Как вас лечил врач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260A2F" w:rsidRPr="00260A2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60A2F" w:rsidRPr="00260A2F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260A2F">
        <w:rPr>
          <w:rFonts w:ascii="Times New Roman" w:hAnsi="Times New Roman" w:cs="Times New Roman"/>
          <w:i/>
          <w:sz w:val="28"/>
          <w:szCs w:val="28"/>
        </w:rPr>
        <w:t>.</w:t>
      </w:r>
      <w:r w:rsidRPr="00260A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0A2F" w:rsidRPr="00260A2F">
        <w:rPr>
          <w:rFonts w:ascii="Times New Roman" w:hAnsi="Times New Roman" w:cs="Times New Roman"/>
          <w:sz w:val="28"/>
          <w:szCs w:val="28"/>
        </w:rPr>
        <w:t>Правильно</w:t>
      </w:r>
      <w:r w:rsidR="00260A2F">
        <w:rPr>
          <w:rFonts w:ascii="Times New Roman" w:hAnsi="Times New Roman" w:cs="Times New Roman"/>
          <w:sz w:val="28"/>
          <w:szCs w:val="28"/>
        </w:rPr>
        <w:t>, лечить это значит давать лекарства, смотреть горло, делать уколы.</w:t>
      </w:r>
    </w:p>
    <w:p w:rsidR="00260A2F" w:rsidRPr="00260A2F" w:rsidRDefault="00260A2F" w:rsidP="003B7868">
      <w:pPr>
        <w:rPr>
          <w:rFonts w:ascii="Times New Roman" w:hAnsi="Times New Roman" w:cs="Times New Roman"/>
          <w:sz w:val="28"/>
          <w:szCs w:val="28"/>
        </w:rPr>
      </w:pPr>
      <w:r w:rsidRPr="0095045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60A2F">
        <w:rPr>
          <w:rFonts w:ascii="Times New Roman" w:hAnsi="Times New Roman" w:cs="Times New Roman"/>
          <w:sz w:val="28"/>
          <w:szCs w:val="28"/>
        </w:rPr>
        <w:t>Если кого-то надо вылечить, в моём чемоданчике</w:t>
      </w:r>
      <w:r>
        <w:rPr>
          <w:rFonts w:ascii="Times New Roman" w:hAnsi="Times New Roman" w:cs="Times New Roman"/>
          <w:sz w:val="28"/>
          <w:szCs w:val="28"/>
        </w:rPr>
        <w:t xml:space="preserve"> всё для этого 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каз). У врачей есть много предм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мощников.</w:t>
      </w:r>
    </w:p>
    <w:p w:rsidR="004D6677" w:rsidRDefault="00260A2F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 w:rsidRPr="0095045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60A2F">
        <w:rPr>
          <w:rFonts w:ascii="Times New Roman" w:hAnsi="Times New Roman" w:cs="Times New Roman"/>
          <w:sz w:val="28"/>
          <w:szCs w:val="28"/>
        </w:rPr>
        <w:t>Какие врачебные предметы-помощники вы знаете?</w:t>
      </w:r>
    </w:p>
    <w:p w:rsidR="00260A2F" w:rsidRDefault="00260A2F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т</w:t>
      </w:r>
      <w:r w:rsidR="00A70C97">
        <w:rPr>
          <w:rFonts w:ascii="Times New Roman" w:hAnsi="Times New Roman" w:cs="Times New Roman"/>
          <w:sz w:val="28"/>
          <w:szCs w:val="28"/>
        </w:rPr>
        <w:t xml:space="preserve">воё здоровье, Маша? Давай я тебя </w:t>
      </w:r>
      <w:proofErr w:type="spellStart"/>
      <w:r w:rsidR="00A70C97">
        <w:rPr>
          <w:rFonts w:ascii="Times New Roman" w:hAnsi="Times New Roman" w:cs="Times New Roman"/>
          <w:sz w:val="28"/>
          <w:szCs w:val="28"/>
        </w:rPr>
        <w:t>послушаю</w:t>
      </w:r>
      <w:proofErr w:type="gramStart"/>
      <w:r w:rsidR="00A70C97">
        <w:rPr>
          <w:rFonts w:ascii="Times New Roman" w:hAnsi="Times New Roman" w:cs="Times New Roman"/>
          <w:sz w:val="28"/>
          <w:szCs w:val="28"/>
        </w:rPr>
        <w:t>.У</w:t>
      </w:r>
      <w:proofErr w:type="spellEnd"/>
      <w:proofErr w:type="gramEnd"/>
      <w:r w:rsidR="00A70C97">
        <w:rPr>
          <w:rFonts w:ascii="Times New Roman" w:hAnsi="Times New Roman" w:cs="Times New Roman"/>
          <w:sz w:val="28"/>
          <w:szCs w:val="28"/>
        </w:rPr>
        <w:t xml:space="preserve"> врача есть специальная трубочка (показ)-её маленькие ребята называют как? Правильно, «</w:t>
      </w:r>
      <w:proofErr w:type="spellStart"/>
      <w:r w:rsidR="00A70C97">
        <w:rPr>
          <w:rFonts w:ascii="Times New Roman" w:hAnsi="Times New Roman" w:cs="Times New Roman"/>
          <w:sz w:val="28"/>
          <w:szCs w:val="28"/>
        </w:rPr>
        <w:t>слушалка</w:t>
      </w:r>
      <w:proofErr w:type="spellEnd"/>
      <w:r w:rsidR="00A70C97">
        <w:rPr>
          <w:rFonts w:ascii="Times New Roman" w:hAnsi="Times New Roman" w:cs="Times New Roman"/>
          <w:sz w:val="28"/>
          <w:szCs w:val="28"/>
        </w:rPr>
        <w:t>».</w:t>
      </w:r>
    </w:p>
    <w:p w:rsidR="00A70C97" w:rsidRDefault="00A70C97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она нужна?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ушать дыхание, как бьётся сердце.</w:t>
      </w:r>
    </w:p>
    <w:p w:rsidR="00A70C97" w:rsidRDefault="00A70C97" w:rsidP="002668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C97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C97">
        <w:rPr>
          <w:rFonts w:ascii="Times New Roman" w:hAnsi="Times New Roman" w:cs="Times New Roman"/>
          <w:i/>
          <w:sz w:val="28"/>
          <w:szCs w:val="28"/>
        </w:rPr>
        <w:t>слушает куклу, при этом действия сопровождает словами: дыши, не дыши.</w:t>
      </w:r>
    </w:p>
    <w:p w:rsidR="00A70C97" w:rsidRPr="00A70C97" w:rsidRDefault="00A70C97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авай, Машенька я тебя послушаю. Подыши! Не дыши!</w:t>
      </w:r>
    </w:p>
    <w:p w:rsidR="002668AE" w:rsidRDefault="004D6677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 w:rsidRPr="00A70C9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70C97" w:rsidRPr="0095045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70C97">
        <w:rPr>
          <w:rFonts w:ascii="Times New Roman" w:hAnsi="Times New Roman" w:cs="Times New Roman"/>
          <w:b/>
          <w:sz w:val="28"/>
          <w:szCs w:val="28"/>
        </w:rPr>
        <w:t>:</w:t>
      </w:r>
      <w:r w:rsidR="005D6097" w:rsidRPr="005D6097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5D6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097" w:rsidRPr="005D6097">
        <w:rPr>
          <w:rFonts w:ascii="Times New Roman" w:hAnsi="Times New Roman" w:cs="Times New Roman"/>
          <w:sz w:val="28"/>
          <w:szCs w:val="28"/>
        </w:rPr>
        <w:t>посмотрим горлышко.</w:t>
      </w:r>
      <w:r w:rsidR="005D6097">
        <w:rPr>
          <w:rFonts w:ascii="Times New Roman" w:hAnsi="Times New Roman" w:cs="Times New Roman"/>
          <w:sz w:val="28"/>
          <w:szCs w:val="28"/>
        </w:rPr>
        <w:t xml:space="preserve"> </w:t>
      </w:r>
      <w:r w:rsidR="005D6097" w:rsidRPr="005D6097">
        <w:rPr>
          <w:rFonts w:ascii="Times New Roman" w:hAnsi="Times New Roman" w:cs="Times New Roman"/>
          <w:sz w:val="28"/>
          <w:szCs w:val="28"/>
        </w:rPr>
        <w:t>Это не больно.</w:t>
      </w:r>
      <w:r w:rsidR="00A84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609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D6097">
        <w:rPr>
          <w:rFonts w:ascii="Times New Roman" w:hAnsi="Times New Roman" w:cs="Times New Roman"/>
          <w:sz w:val="28"/>
          <w:szCs w:val="28"/>
        </w:rPr>
        <w:t>адо по шире</w:t>
      </w:r>
    </w:p>
    <w:p w:rsidR="005D6097" w:rsidRDefault="005D6097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ротик и сказать: а-а-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смотрит). У меня есть специальные палочки,</w:t>
      </w:r>
    </w:p>
    <w:p w:rsidR="005D6097" w:rsidRDefault="0022244C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смотреть горло: </w:t>
      </w:r>
      <w:r w:rsidR="005D6097">
        <w:rPr>
          <w:rFonts w:ascii="Times New Roman" w:hAnsi="Times New Roman" w:cs="Times New Roman"/>
          <w:sz w:val="28"/>
          <w:szCs w:val="28"/>
        </w:rPr>
        <w:t>шп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097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, горлышко красное. Всё ясно, Маша простудилась.</w:t>
      </w:r>
      <w:r w:rsidR="005D6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44C" w:rsidRDefault="0022244C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ужно померить у неё температуру. Ребята, а кто знает, как измерить у Маши температуру? </w:t>
      </w:r>
      <w:r w:rsidRPr="0022244C">
        <w:rPr>
          <w:rFonts w:ascii="Times New Roman" w:hAnsi="Times New Roman" w:cs="Times New Roman"/>
          <w:i/>
          <w:sz w:val="28"/>
          <w:szCs w:val="28"/>
        </w:rPr>
        <w:t>(ответы воспитанников)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дусник помогает точно определять температуру тела. Куда его для этого ставят?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ку и держать несколько минут.</w:t>
      </w:r>
    </w:p>
    <w:p w:rsidR="0022244C" w:rsidRDefault="0022244C" w:rsidP="002668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43E">
        <w:rPr>
          <w:rFonts w:ascii="Times New Roman" w:hAnsi="Times New Roman" w:cs="Times New Roman"/>
          <w:i/>
          <w:sz w:val="28"/>
          <w:szCs w:val="28"/>
        </w:rPr>
        <w:t>(дети рассматривают термометр,</w:t>
      </w:r>
      <w:r w:rsidR="00530DD7" w:rsidRPr="003404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043E">
        <w:rPr>
          <w:rFonts w:ascii="Times New Roman" w:hAnsi="Times New Roman" w:cs="Times New Roman"/>
          <w:i/>
          <w:sz w:val="28"/>
          <w:szCs w:val="28"/>
        </w:rPr>
        <w:t>отмечают его внешние признаки: он очень хрупкий, его нельзя ронять,</w:t>
      </w:r>
      <w:r w:rsidR="00530DD7" w:rsidRPr="003404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043E">
        <w:rPr>
          <w:rFonts w:ascii="Times New Roman" w:hAnsi="Times New Roman" w:cs="Times New Roman"/>
          <w:i/>
          <w:sz w:val="28"/>
          <w:szCs w:val="28"/>
        </w:rPr>
        <w:t>надо бережно хранить</w:t>
      </w:r>
      <w:r w:rsidR="0034043E" w:rsidRPr="0034043E">
        <w:rPr>
          <w:rFonts w:ascii="Times New Roman" w:hAnsi="Times New Roman" w:cs="Times New Roman"/>
          <w:i/>
          <w:sz w:val="28"/>
          <w:szCs w:val="28"/>
        </w:rPr>
        <w:t>)</w:t>
      </w:r>
      <w:r w:rsidRPr="0034043E">
        <w:rPr>
          <w:rFonts w:ascii="Times New Roman" w:hAnsi="Times New Roman" w:cs="Times New Roman"/>
          <w:i/>
          <w:sz w:val="28"/>
          <w:szCs w:val="28"/>
        </w:rPr>
        <w:t>.</w:t>
      </w:r>
    </w:p>
    <w:p w:rsidR="0034043E" w:rsidRDefault="0034043E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тебя простуда, оттого и температура. Ты уж лучше полежи.</w:t>
      </w:r>
    </w:p>
    <w:p w:rsidR="0034043E" w:rsidRDefault="0034043E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карство прими. Вот тебе микс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.»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авит пузырёк 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урой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34043E" w:rsidRDefault="0034043E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т тебе таблетка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ёт «таблетку») </w:t>
      </w:r>
    </w:p>
    <w:p w:rsidR="0034043E" w:rsidRDefault="0034043E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сть таблетки не вкусны</w:t>
      </w:r>
    </w:p>
    <w:p w:rsidR="0034043E" w:rsidRDefault="0034043E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их все должны</w:t>
      </w:r>
    </w:p>
    <w:p w:rsidR="0034043E" w:rsidRDefault="0034043E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и детки»</w:t>
      </w:r>
    </w:p>
    <w:p w:rsidR="0034043E" w:rsidRDefault="0034043E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 w:rsidRPr="0095045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4043E">
        <w:rPr>
          <w:rFonts w:ascii="Times New Roman" w:hAnsi="Times New Roman" w:cs="Times New Roman"/>
          <w:sz w:val="28"/>
          <w:szCs w:val="28"/>
        </w:rPr>
        <w:t>Температура немного повышена</w:t>
      </w:r>
      <w:proofErr w:type="gramStart"/>
      <w:r w:rsidRPr="003404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ужно сделать Маше укол.</w:t>
      </w:r>
    </w:p>
    <w:p w:rsidR="007A6AB5" w:rsidRDefault="0034043E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знает, чем делают уколы? </w:t>
      </w:r>
      <w:r w:rsidRPr="0034043E">
        <w:rPr>
          <w:rFonts w:ascii="Times New Roman" w:hAnsi="Times New Roman" w:cs="Times New Roman"/>
          <w:i/>
          <w:sz w:val="28"/>
          <w:szCs w:val="28"/>
        </w:rPr>
        <w:t>(ответы детей)</w:t>
      </w:r>
      <w:proofErr w:type="gramStart"/>
      <w:r w:rsidR="007A6AB5">
        <w:rPr>
          <w:rFonts w:ascii="Times New Roman" w:hAnsi="Times New Roman" w:cs="Times New Roman"/>
          <w:i/>
          <w:sz w:val="28"/>
          <w:szCs w:val="28"/>
        </w:rPr>
        <w:t>.</w:t>
      </w:r>
      <w:r w:rsidR="007A6A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A6AB5">
        <w:rPr>
          <w:rFonts w:ascii="Times New Roman" w:hAnsi="Times New Roman" w:cs="Times New Roman"/>
          <w:sz w:val="28"/>
          <w:szCs w:val="28"/>
        </w:rPr>
        <w:t xml:space="preserve">равильно, шприцем </w:t>
      </w:r>
      <w:r w:rsidR="007A6AB5" w:rsidRPr="007A6AB5">
        <w:rPr>
          <w:rFonts w:ascii="Times New Roman" w:hAnsi="Times New Roman" w:cs="Times New Roman"/>
          <w:i/>
          <w:sz w:val="28"/>
          <w:szCs w:val="28"/>
        </w:rPr>
        <w:t>(воспитатель делает укол)</w:t>
      </w:r>
      <w:r w:rsidR="007A6AB5">
        <w:rPr>
          <w:rFonts w:ascii="Times New Roman" w:hAnsi="Times New Roman" w:cs="Times New Roman"/>
          <w:sz w:val="28"/>
          <w:szCs w:val="28"/>
        </w:rPr>
        <w:t>.Ложись, Машенька на животик, я сейчас помажу</w:t>
      </w:r>
    </w:p>
    <w:p w:rsidR="0034043E" w:rsidRDefault="007A6AB5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ртом. Не бойся, это совсем не больно. </w:t>
      </w:r>
    </w:p>
    <w:p w:rsidR="007A6AB5" w:rsidRDefault="007A6AB5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боят</w:t>
      </w:r>
      <w:r w:rsidR="002E754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уколов не надо. Ведь каждому ребёнку делают приви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AB5" w:rsidRDefault="002E7549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6AB5">
        <w:rPr>
          <w:rFonts w:ascii="Times New Roman" w:hAnsi="Times New Roman" w:cs="Times New Roman"/>
          <w:sz w:val="28"/>
          <w:szCs w:val="28"/>
        </w:rPr>
        <w:t>азных болезней, чтобы меньше болеть.</w:t>
      </w:r>
    </w:p>
    <w:p w:rsidR="002E7549" w:rsidRDefault="002E7549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 w:rsidRPr="0095045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E7549">
        <w:rPr>
          <w:rFonts w:ascii="Times New Roman" w:hAnsi="Times New Roman" w:cs="Times New Roman"/>
          <w:sz w:val="28"/>
          <w:szCs w:val="28"/>
        </w:rPr>
        <w:t>«У тебя Маша и насморк!</w:t>
      </w:r>
      <w:r>
        <w:rPr>
          <w:rFonts w:ascii="Times New Roman" w:hAnsi="Times New Roman" w:cs="Times New Roman"/>
          <w:sz w:val="28"/>
          <w:szCs w:val="28"/>
        </w:rPr>
        <w:t xml:space="preserve"> Ребята подскажите Маше, что нужно делать, когда насморк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Pr="002E754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2E7549">
        <w:rPr>
          <w:rFonts w:ascii="Times New Roman" w:hAnsi="Times New Roman" w:cs="Times New Roman"/>
          <w:i/>
          <w:sz w:val="28"/>
          <w:szCs w:val="28"/>
        </w:rPr>
        <w:t>ответы дете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ы подарим тебе носовой платок, и ещё закапаем капли </w:t>
      </w:r>
      <w:r w:rsidRPr="002E7549">
        <w:rPr>
          <w:rFonts w:ascii="Times New Roman" w:hAnsi="Times New Roman" w:cs="Times New Roman"/>
          <w:i/>
          <w:sz w:val="28"/>
          <w:szCs w:val="28"/>
        </w:rPr>
        <w:t>(капает).</w:t>
      </w:r>
    </w:p>
    <w:p w:rsidR="0078413A" w:rsidRDefault="0078413A" w:rsidP="002668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45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8413A">
        <w:rPr>
          <w:rFonts w:ascii="Times New Roman" w:hAnsi="Times New Roman" w:cs="Times New Roman"/>
          <w:sz w:val="28"/>
          <w:szCs w:val="28"/>
        </w:rPr>
        <w:t>А теперь я выпишу рецеп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13A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13A">
        <w:rPr>
          <w:rFonts w:ascii="Times New Roman" w:hAnsi="Times New Roman" w:cs="Times New Roman"/>
          <w:sz w:val="28"/>
          <w:szCs w:val="28"/>
        </w:rPr>
        <w:t>что надо давать больному.</w:t>
      </w:r>
      <w:r>
        <w:rPr>
          <w:rFonts w:ascii="Times New Roman" w:hAnsi="Times New Roman" w:cs="Times New Roman"/>
          <w:sz w:val="28"/>
          <w:szCs w:val="28"/>
        </w:rPr>
        <w:t xml:space="preserve"> А кто у нас боль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Pr="002E754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2E7549">
        <w:rPr>
          <w:rFonts w:ascii="Times New Roman" w:hAnsi="Times New Roman" w:cs="Times New Roman"/>
          <w:i/>
          <w:sz w:val="28"/>
          <w:szCs w:val="28"/>
        </w:rPr>
        <w:t>ответы дете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8413A" w:rsidRDefault="0078413A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кукла Маша. Больной, ребята, это тот, кто заболел или у кого что-то болит. А что у Машеньки болит? И</w:t>
      </w:r>
      <w:r w:rsidR="005A1E88">
        <w:rPr>
          <w:rFonts w:ascii="Times New Roman" w:hAnsi="Times New Roman" w:cs="Times New Roman"/>
          <w:sz w:val="28"/>
          <w:szCs w:val="28"/>
        </w:rPr>
        <w:t>так, Машенька тебе нужно принимать тёплый чай с малиной и мёдом, горячее молоко. Теплее одеваться,</w:t>
      </w:r>
      <w:r w:rsidR="00FF6174">
        <w:rPr>
          <w:rFonts w:ascii="Times New Roman" w:hAnsi="Times New Roman" w:cs="Times New Roman"/>
          <w:sz w:val="28"/>
          <w:szCs w:val="28"/>
        </w:rPr>
        <w:t xml:space="preserve"> завязать горлышко мягким шарфом.</w:t>
      </w:r>
    </w:p>
    <w:p w:rsidR="00FF6174" w:rsidRDefault="00FF6174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что нужно делать, чтобы не болеть? Витам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а,куш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укты,</w:t>
      </w:r>
      <w:r w:rsidR="00C30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ощи,</w:t>
      </w:r>
      <w:r w:rsidR="00C30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 в них есть витамины,</w:t>
      </w:r>
      <w:r w:rsidR="00C30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ещё</w:t>
      </w:r>
      <w:r w:rsidR="00C308A1">
        <w:rPr>
          <w:rFonts w:ascii="Times New Roman" w:hAnsi="Times New Roman" w:cs="Times New Roman"/>
          <w:sz w:val="28"/>
          <w:szCs w:val="28"/>
        </w:rPr>
        <w:t xml:space="preserve"> чи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8A1">
        <w:rPr>
          <w:rFonts w:ascii="Times New Roman" w:hAnsi="Times New Roman" w:cs="Times New Roman"/>
          <w:sz w:val="28"/>
          <w:szCs w:val="28"/>
        </w:rPr>
        <w:t xml:space="preserve">зубы, гулять на свежем воздухе…Что мы с вами делаем в детском саду, чтобы не болеть? </w:t>
      </w:r>
    </w:p>
    <w:p w:rsidR="00C308A1" w:rsidRDefault="00C308A1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носик был здоровым, нужно делать массаж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ши дети</w:t>
      </w:r>
    </w:p>
    <w:p w:rsidR="00C308A1" w:rsidRDefault="00C308A1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научат».</w:t>
      </w:r>
    </w:p>
    <w:p w:rsidR="00C308A1" w:rsidRDefault="00C308A1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бы горло не болело</w:t>
      </w:r>
    </w:p>
    <w:p w:rsidR="00C308A1" w:rsidRDefault="00C308A1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ы погладим его смело </w:t>
      </w:r>
    </w:p>
    <w:p w:rsidR="00C308A1" w:rsidRDefault="00C308A1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б не кашлять, не чихать</w:t>
      </w:r>
    </w:p>
    <w:p w:rsidR="00C308A1" w:rsidRDefault="00C308A1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до носик растирать</w:t>
      </w:r>
    </w:p>
    <w:p w:rsidR="00C308A1" w:rsidRDefault="00C308A1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об мы тоже разотрём</w:t>
      </w:r>
    </w:p>
    <w:p w:rsidR="00C308A1" w:rsidRDefault="00C308A1" w:rsidP="0026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адошку держим козырьком</w:t>
      </w:r>
    </w:p>
    <w:p w:rsidR="00C308A1" w:rsidRDefault="00C308A1" w:rsidP="00C308A1">
      <w:pPr>
        <w:tabs>
          <w:tab w:val="left" w:pos="285"/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лку пальчиками сделай</w:t>
      </w:r>
    </w:p>
    <w:p w:rsidR="00C308A1" w:rsidRDefault="00C308A1" w:rsidP="00C308A1">
      <w:pPr>
        <w:tabs>
          <w:tab w:val="left" w:pos="285"/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ссируй ушки ты умело</w:t>
      </w:r>
    </w:p>
    <w:p w:rsidR="00C308A1" w:rsidRDefault="00C308A1" w:rsidP="00C308A1">
      <w:pPr>
        <w:tabs>
          <w:tab w:val="left" w:pos="285"/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наем, знаем, да-да-да</w:t>
      </w:r>
    </w:p>
    <w:p w:rsidR="00C308A1" w:rsidRDefault="00C308A1" w:rsidP="00C308A1">
      <w:pPr>
        <w:tabs>
          <w:tab w:val="left" w:pos="285"/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м простуда не страшна»</w:t>
      </w:r>
    </w:p>
    <w:p w:rsidR="002B1CEF" w:rsidRDefault="00C308A1" w:rsidP="00C308A1">
      <w:pPr>
        <w:tabs>
          <w:tab w:val="left" w:pos="285"/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045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B1CEF">
        <w:rPr>
          <w:rFonts w:ascii="Times New Roman" w:hAnsi="Times New Roman" w:cs="Times New Roman"/>
          <w:sz w:val="28"/>
          <w:szCs w:val="28"/>
        </w:rPr>
        <w:t>А ещё,</w:t>
      </w:r>
      <w:r w:rsidR="002B1CEF">
        <w:rPr>
          <w:rFonts w:ascii="Times New Roman" w:hAnsi="Times New Roman" w:cs="Times New Roman"/>
          <w:sz w:val="28"/>
          <w:szCs w:val="28"/>
        </w:rPr>
        <w:t xml:space="preserve"> </w:t>
      </w:r>
      <w:r w:rsidRPr="002B1CEF">
        <w:rPr>
          <w:rFonts w:ascii="Times New Roman" w:hAnsi="Times New Roman" w:cs="Times New Roman"/>
          <w:sz w:val="28"/>
          <w:szCs w:val="28"/>
        </w:rPr>
        <w:t xml:space="preserve">нужно принимать </w:t>
      </w:r>
      <w:r w:rsidR="002B1CEF" w:rsidRPr="002B1CEF">
        <w:rPr>
          <w:rFonts w:ascii="Times New Roman" w:hAnsi="Times New Roman" w:cs="Times New Roman"/>
          <w:sz w:val="28"/>
          <w:szCs w:val="28"/>
        </w:rPr>
        <w:t>витамины!</w:t>
      </w:r>
    </w:p>
    <w:p w:rsidR="00C308A1" w:rsidRDefault="00C308A1" w:rsidP="00C308A1">
      <w:pPr>
        <w:tabs>
          <w:tab w:val="left" w:pos="285"/>
          <w:tab w:val="left" w:pos="36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CEF">
        <w:rPr>
          <w:rFonts w:ascii="Times New Roman" w:hAnsi="Times New Roman" w:cs="Times New Roman"/>
          <w:sz w:val="28"/>
          <w:szCs w:val="28"/>
        </w:rPr>
        <w:tab/>
      </w:r>
      <w:r w:rsidRPr="002B1CE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B1CEF" w:rsidRPr="002B1CEF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2B1CEF">
        <w:rPr>
          <w:rFonts w:ascii="Times New Roman" w:hAnsi="Times New Roman" w:cs="Times New Roman"/>
          <w:i/>
          <w:sz w:val="28"/>
          <w:szCs w:val="28"/>
        </w:rPr>
        <w:t xml:space="preserve"> достаёт баночку из-под витаминов и переворачивает её.</w:t>
      </w:r>
    </w:p>
    <w:p w:rsidR="002B1CEF" w:rsidRDefault="002B1CEF" w:rsidP="00C308A1">
      <w:pPr>
        <w:tabs>
          <w:tab w:val="left" w:pos="285"/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1CEF">
        <w:rPr>
          <w:rFonts w:ascii="Times New Roman" w:hAnsi="Times New Roman" w:cs="Times New Roman"/>
          <w:sz w:val="28"/>
          <w:szCs w:val="28"/>
        </w:rPr>
        <w:t>-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CE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2B1CEF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Pr="002B1CEF">
        <w:rPr>
          <w:rFonts w:ascii="Times New Roman" w:hAnsi="Times New Roman" w:cs="Times New Roman"/>
          <w:sz w:val="28"/>
          <w:szCs w:val="28"/>
        </w:rPr>
        <w:t xml:space="preserve"> закончились.</w:t>
      </w:r>
      <w:r w:rsidR="005F6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F6F0C">
        <w:rPr>
          <w:rFonts w:ascii="Times New Roman" w:hAnsi="Times New Roman" w:cs="Times New Roman"/>
          <w:sz w:val="28"/>
          <w:szCs w:val="28"/>
        </w:rPr>
        <w:t xml:space="preserve">авайте </w:t>
      </w:r>
      <w:r>
        <w:rPr>
          <w:rFonts w:ascii="Times New Roman" w:hAnsi="Times New Roman" w:cs="Times New Roman"/>
          <w:sz w:val="28"/>
          <w:szCs w:val="28"/>
        </w:rPr>
        <w:t xml:space="preserve">мы сами слепим для Ма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F6F0C" w:rsidRDefault="005F6F0C" w:rsidP="00C308A1">
      <w:pPr>
        <w:tabs>
          <w:tab w:val="left" w:pos="285"/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вместе с воспитателем подходят к столику, на котором разложены необходимые для лепки предметы-доски для лепки, кусочки жёлтого пластилина.</w:t>
      </w:r>
    </w:p>
    <w:p w:rsidR="005F6F0C" w:rsidRDefault="005F6F0C" w:rsidP="005F6F0C">
      <w:pPr>
        <w:tabs>
          <w:tab w:val="left" w:pos="285"/>
          <w:tab w:val="left" w:pos="360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6F0C">
        <w:rPr>
          <w:rFonts w:ascii="Times New Roman" w:hAnsi="Times New Roman" w:cs="Times New Roman"/>
          <w:i/>
          <w:sz w:val="28"/>
          <w:szCs w:val="28"/>
        </w:rPr>
        <w:t>Лепка «Витамины»</w:t>
      </w:r>
    </w:p>
    <w:p w:rsidR="005F6F0C" w:rsidRDefault="005F6F0C" w:rsidP="005F6F0C">
      <w:pPr>
        <w:tabs>
          <w:tab w:val="left" w:pos="285"/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 w:rsidRPr="005F6F0C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от имени куклы предлагает детям немного отдохнуть.</w:t>
      </w:r>
    </w:p>
    <w:p w:rsidR="005F6F0C" w:rsidRDefault="005F6F0C" w:rsidP="005F6F0C">
      <w:pPr>
        <w:tabs>
          <w:tab w:val="left" w:pos="285"/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и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5F6F0C" w:rsidRDefault="005F6F0C" w:rsidP="005F6F0C">
      <w:pPr>
        <w:tabs>
          <w:tab w:val="left" w:pos="285"/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ите, как мы будем леп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каз приёма леп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7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дошками,</w:t>
      </w:r>
      <w:r w:rsidR="0057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овыми движениями.</w:t>
      </w:r>
    </w:p>
    <w:p w:rsidR="00575B90" w:rsidRDefault="00575B90" w:rsidP="005F6F0C">
      <w:pPr>
        <w:tabs>
          <w:tab w:val="left" w:pos="285"/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54DA">
        <w:rPr>
          <w:rFonts w:ascii="Times New Roman" w:hAnsi="Times New Roman" w:cs="Times New Roman"/>
          <w:sz w:val="28"/>
          <w:szCs w:val="28"/>
        </w:rPr>
        <w:t xml:space="preserve">Сейчас положу </w:t>
      </w:r>
      <w:proofErr w:type="gramStart"/>
      <w:r w:rsidR="00E854DA"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 w:rsidR="00E854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854DA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="00E854DA">
        <w:rPr>
          <w:rFonts w:ascii="Times New Roman" w:hAnsi="Times New Roman" w:cs="Times New Roman"/>
          <w:sz w:val="28"/>
          <w:szCs w:val="28"/>
        </w:rPr>
        <w:t xml:space="preserve"> в баночку. Сколько </w:t>
      </w:r>
      <w:proofErr w:type="spellStart"/>
      <w:r w:rsidR="00E854DA">
        <w:rPr>
          <w:rFonts w:ascii="Times New Roman" w:hAnsi="Times New Roman" w:cs="Times New Roman"/>
          <w:sz w:val="28"/>
          <w:szCs w:val="28"/>
        </w:rPr>
        <w:t>витаминок</w:t>
      </w:r>
      <w:proofErr w:type="spellEnd"/>
      <w:r w:rsidR="00E854DA">
        <w:rPr>
          <w:rFonts w:ascii="Times New Roman" w:hAnsi="Times New Roman" w:cs="Times New Roman"/>
          <w:sz w:val="28"/>
          <w:szCs w:val="28"/>
        </w:rPr>
        <w:t xml:space="preserve"> в баночке?</w:t>
      </w:r>
    </w:p>
    <w:p w:rsidR="00E854DA" w:rsidRDefault="00E854DA" w:rsidP="005F6F0C">
      <w:pPr>
        <w:tabs>
          <w:tab w:val="left" w:pos="285"/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E854DA" w:rsidRDefault="00E854DA" w:rsidP="005F6F0C">
      <w:pPr>
        <w:tabs>
          <w:tab w:val="left" w:pos="285"/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ие или маленьки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маленькие).</w:t>
      </w:r>
    </w:p>
    <w:p w:rsidR="00E854DA" w:rsidRDefault="00E854DA" w:rsidP="005F6F0C">
      <w:pPr>
        <w:tabs>
          <w:tab w:val="left" w:pos="285"/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ля кого мы сдел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? Зачем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E854DA" w:rsidRDefault="00E854DA" w:rsidP="005F6F0C">
      <w:pPr>
        <w:tabs>
          <w:tab w:val="left" w:pos="285"/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ы сегодня молодцы! Теперь давайте угостим Машу.</w:t>
      </w:r>
    </w:p>
    <w:p w:rsidR="00E854DA" w:rsidRDefault="00E854DA" w:rsidP="005F6F0C">
      <w:pPr>
        <w:tabs>
          <w:tab w:val="left" w:pos="285"/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аша, вот т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перь наша Маша будет здорова.</w:t>
      </w:r>
    </w:p>
    <w:p w:rsidR="00E854DA" w:rsidRDefault="00E854DA" w:rsidP="005F6F0C">
      <w:pPr>
        <w:tabs>
          <w:tab w:val="left" w:pos="285"/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кто вылечил Машеньку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E854DA" w:rsidRDefault="00E854DA" w:rsidP="005F6F0C">
      <w:pPr>
        <w:tabs>
          <w:tab w:val="left" w:pos="285"/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и помогают</w:t>
      </w:r>
    </w:p>
    <w:p w:rsidR="00E854DA" w:rsidRDefault="00E854DA" w:rsidP="005F6F0C">
      <w:pPr>
        <w:tabs>
          <w:tab w:val="left" w:pos="285"/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рослым и детям</w:t>
      </w:r>
    </w:p>
    <w:p w:rsidR="00E854DA" w:rsidRDefault="00E854DA" w:rsidP="005F6F0C">
      <w:pPr>
        <w:tabs>
          <w:tab w:val="left" w:pos="285"/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амые добрые </w:t>
      </w:r>
    </w:p>
    <w:p w:rsidR="00E854DA" w:rsidRDefault="00E854DA" w:rsidP="005F6F0C">
      <w:pPr>
        <w:tabs>
          <w:tab w:val="left" w:pos="285"/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на свете</w:t>
      </w:r>
    </w:p>
    <w:p w:rsidR="00E854DA" w:rsidRDefault="00E854DA" w:rsidP="005F6F0C">
      <w:pPr>
        <w:tabs>
          <w:tab w:val="left" w:pos="285"/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и облегчают</w:t>
      </w:r>
    </w:p>
    <w:p w:rsidR="00E854DA" w:rsidRDefault="00E854DA" w:rsidP="005F6F0C">
      <w:pPr>
        <w:tabs>
          <w:tab w:val="left" w:pos="285"/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данья вокруг</w:t>
      </w:r>
    </w:p>
    <w:p w:rsidR="00E854DA" w:rsidRDefault="00E854DA" w:rsidP="005F6F0C">
      <w:pPr>
        <w:tabs>
          <w:tab w:val="left" w:pos="285"/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 «Спасибо»</w:t>
      </w:r>
    </w:p>
    <w:p w:rsidR="00E854DA" w:rsidRDefault="00E854DA" w:rsidP="005F6F0C">
      <w:pPr>
        <w:tabs>
          <w:tab w:val="left" w:pos="285"/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 им мой друг» </w:t>
      </w:r>
    </w:p>
    <w:p w:rsidR="00715579" w:rsidRDefault="005F6F0C" w:rsidP="005F6F0C">
      <w:pPr>
        <w:tabs>
          <w:tab w:val="left" w:pos="285"/>
          <w:tab w:val="left" w:pos="360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293" w:rsidRPr="0095045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822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82293" w:rsidRPr="00682293">
        <w:rPr>
          <w:rFonts w:ascii="Times New Roman" w:hAnsi="Times New Roman" w:cs="Times New Roman"/>
          <w:sz w:val="28"/>
          <w:szCs w:val="28"/>
        </w:rPr>
        <w:t>Молодцы</w:t>
      </w:r>
      <w:r w:rsidR="00682293">
        <w:rPr>
          <w:rFonts w:ascii="Times New Roman" w:hAnsi="Times New Roman" w:cs="Times New Roman"/>
          <w:sz w:val="28"/>
          <w:szCs w:val="28"/>
        </w:rPr>
        <w:t xml:space="preserve"> ребятки и Машенька тоже. Посмотрите, обратите внимание на </w:t>
      </w:r>
      <w:r w:rsidR="00715579">
        <w:rPr>
          <w:rFonts w:ascii="Times New Roman" w:hAnsi="Times New Roman" w:cs="Times New Roman"/>
          <w:sz w:val="28"/>
          <w:szCs w:val="28"/>
        </w:rPr>
        <w:t>Машеньк</w:t>
      </w:r>
      <w:proofErr w:type="gramStart"/>
      <w:r w:rsidR="00715579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715579">
        <w:rPr>
          <w:rFonts w:ascii="Times New Roman" w:hAnsi="Times New Roman" w:cs="Times New Roman"/>
          <w:sz w:val="28"/>
          <w:szCs w:val="28"/>
        </w:rPr>
        <w:t xml:space="preserve"> какая она стала(весёлая, радостная). А почему? Она </w:t>
      </w:r>
      <w:r w:rsidR="008806E7">
        <w:rPr>
          <w:rFonts w:ascii="Times New Roman" w:hAnsi="Times New Roman" w:cs="Times New Roman"/>
          <w:sz w:val="28"/>
          <w:szCs w:val="28"/>
        </w:rPr>
        <w:t>мне что-то хочет сказать</w:t>
      </w:r>
      <w:proofErr w:type="gramStart"/>
      <w:r w:rsidR="008806E7" w:rsidRPr="008806E7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="008806E7" w:rsidRPr="008806E7">
        <w:rPr>
          <w:rFonts w:ascii="Times New Roman" w:hAnsi="Times New Roman" w:cs="Times New Roman"/>
          <w:i/>
          <w:sz w:val="28"/>
          <w:szCs w:val="28"/>
        </w:rPr>
        <w:t>подносит к уху).</w:t>
      </w:r>
    </w:p>
    <w:p w:rsidR="008806E7" w:rsidRDefault="008806E7" w:rsidP="005F6F0C">
      <w:pPr>
        <w:tabs>
          <w:tab w:val="left" w:pos="285"/>
          <w:tab w:val="left" w:pos="3600"/>
        </w:tabs>
        <w:rPr>
          <w:rFonts w:ascii="Times New Roman" w:hAnsi="Times New Roman" w:cs="Times New Roman"/>
          <w:b/>
          <w:sz w:val="28"/>
          <w:szCs w:val="28"/>
        </w:rPr>
      </w:pPr>
      <w:r w:rsidRPr="008806E7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8806E7" w:rsidRPr="008806E7" w:rsidRDefault="008806E7" w:rsidP="005F6F0C">
      <w:pPr>
        <w:tabs>
          <w:tab w:val="left" w:pos="285"/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 w:rsidRPr="0095045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806E7">
        <w:rPr>
          <w:rFonts w:ascii="Times New Roman" w:hAnsi="Times New Roman" w:cs="Times New Roman"/>
          <w:sz w:val="28"/>
          <w:szCs w:val="28"/>
        </w:rPr>
        <w:t>С какой профессией мы сегодня познакомились?</w:t>
      </w:r>
      <w:r>
        <w:rPr>
          <w:rFonts w:ascii="Times New Roman" w:hAnsi="Times New Roman" w:cs="Times New Roman"/>
          <w:sz w:val="28"/>
          <w:szCs w:val="28"/>
        </w:rPr>
        <w:t xml:space="preserve"> Для чего нужен врач? Как врач лечит? Какие предметы-помощники вы запомнили и для чего они нужны. Ребята, а что нужно делать, чтоб не болеть? А кто бы из вас хотел быть</w:t>
      </w:r>
      <w:r w:rsidR="006C23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23C6">
        <w:rPr>
          <w:rFonts w:ascii="Times New Roman" w:hAnsi="Times New Roman" w:cs="Times New Roman"/>
          <w:sz w:val="28"/>
          <w:szCs w:val="28"/>
        </w:rPr>
        <w:t>врач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вырастит? Мне очень приятно и радостно, что среди вас те, кто ста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ач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3C6">
        <w:rPr>
          <w:rFonts w:ascii="Times New Roman" w:hAnsi="Times New Roman" w:cs="Times New Roman"/>
          <w:sz w:val="28"/>
          <w:szCs w:val="28"/>
        </w:rPr>
        <w:t>и я когда буду старень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3C6">
        <w:rPr>
          <w:rFonts w:ascii="Times New Roman" w:hAnsi="Times New Roman" w:cs="Times New Roman"/>
          <w:sz w:val="28"/>
          <w:szCs w:val="28"/>
        </w:rPr>
        <w:t xml:space="preserve"> с удовольствием к вам приду на приём. Хотели бы вы сейчас поиграть в игру «Больниц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8A1" w:rsidRPr="008806E7" w:rsidRDefault="00C308A1" w:rsidP="005F6F0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1E88" w:rsidRPr="0078413A" w:rsidRDefault="005A1E88" w:rsidP="0026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13A" w:rsidRPr="0078413A" w:rsidRDefault="0078413A" w:rsidP="0026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AB5" w:rsidRPr="007A6AB5" w:rsidRDefault="007A6AB5" w:rsidP="0026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43E" w:rsidRPr="0034043E" w:rsidRDefault="0034043E" w:rsidP="0026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45D" w:rsidRPr="0095045D" w:rsidRDefault="0095045D" w:rsidP="00A71061">
      <w:pPr>
        <w:rPr>
          <w:rFonts w:ascii="Times New Roman" w:hAnsi="Times New Roman" w:cs="Times New Roman"/>
          <w:b/>
          <w:sz w:val="28"/>
          <w:szCs w:val="28"/>
        </w:rPr>
      </w:pPr>
    </w:p>
    <w:p w:rsidR="0095045D" w:rsidRPr="00546DCA" w:rsidRDefault="0095045D" w:rsidP="00A71061">
      <w:pPr>
        <w:rPr>
          <w:rFonts w:ascii="Times New Roman" w:hAnsi="Times New Roman" w:cs="Times New Roman"/>
          <w:b/>
          <w:sz w:val="28"/>
          <w:szCs w:val="28"/>
        </w:rPr>
      </w:pPr>
    </w:p>
    <w:p w:rsidR="00A26F90" w:rsidRPr="00546DCA" w:rsidRDefault="00A26F90" w:rsidP="00A26F90">
      <w:pPr>
        <w:rPr>
          <w:rFonts w:ascii="Times New Roman" w:hAnsi="Times New Roman" w:cs="Times New Roman"/>
          <w:sz w:val="28"/>
          <w:szCs w:val="28"/>
        </w:rPr>
      </w:pPr>
    </w:p>
    <w:sectPr w:rsidR="00A26F90" w:rsidRPr="00546DCA" w:rsidSect="00E73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F90"/>
    <w:rsid w:val="000849AF"/>
    <w:rsid w:val="0022244C"/>
    <w:rsid w:val="00260A2F"/>
    <w:rsid w:val="002668AE"/>
    <w:rsid w:val="00291B9F"/>
    <w:rsid w:val="002B1CEF"/>
    <w:rsid w:val="002E7549"/>
    <w:rsid w:val="0034043E"/>
    <w:rsid w:val="00372F5F"/>
    <w:rsid w:val="003A3A04"/>
    <w:rsid w:val="003B7868"/>
    <w:rsid w:val="004D6677"/>
    <w:rsid w:val="00530DD7"/>
    <w:rsid w:val="00546DCA"/>
    <w:rsid w:val="00575B90"/>
    <w:rsid w:val="005805B3"/>
    <w:rsid w:val="0058586E"/>
    <w:rsid w:val="005A1E88"/>
    <w:rsid w:val="005A68D8"/>
    <w:rsid w:val="005B560A"/>
    <w:rsid w:val="005D6097"/>
    <w:rsid w:val="005E232D"/>
    <w:rsid w:val="005F6F0C"/>
    <w:rsid w:val="00682293"/>
    <w:rsid w:val="006C23C6"/>
    <w:rsid w:val="00707D61"/>
    <w:rsid w:val="00715579"/>
    <w:rsid w:val="00737095"/>
    <w:rsid w:val="0078413A"/>
    <w:rsid w:val="007A6AB5"/>
    <w:rsid w:val="008806E7"/>
    <w:rsid w:val="0095045D"/>
    <w:rsid w:val="00A26F90"/>
    <w:rsid w:val="00A70C97"/>
    <w:rsid w:val="00A71061"/>
    <w:rsid w:val="00A84D9C"/>
    <w:rsid w:val="00AC1E1F"/>
    <w:rsid w:val="00B02AA0"/>
    <w:rsid w:val="00B71B56"/>
    <w:rsid w:val="00C05670"/>
    <w:rsid w:val="00C308A1"/>
    <w:rsid w:val="00C42FB5"/>
    <w:rsid w:val="00C96797"/>
    <w:rsid w:val="00E73241"/>
    <w:rsid w:val="00E854DA"/>
    <w:rsid w:val="00EE155A"/>
    <w:rsid w:val="00EF4546"/>
    <w:rsid w:val="00FD2CC5"/>
    <w:rsid w:val="00FF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6F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2644-9EF9-44FA-B651-0A9A4A76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dcterms:created xsi:type="dcterms:W3CDTF">2021-02-11T14:47:00Z</dcterms:created>
  <dcterms:modified xsi:type="dcterms:W3CDTF">2021-02-11T14:48:00Z</dcterms:modified>
</cp:coreProperties>
</file>